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AE80" w14:textId="6C39F36D" w:rsidR="009B5D0D" w:rsidRPr="001E1665" w:rsidRDefault="000E2569" w:rsidP="006F2C9B">
      <w:pPr>
        <w:rPr>
          <w:rFonts w:ascii="Century Gothic" w:hAnsi="Century Gothic" w:cs="Arial"/>
          <w:b/>
          <w:sz w:val="28"/>
          <w:szCs w:val="24"/>
          <w:lang w:eastAsia="en-GB"/>
        </w:rPr>
      </w:pPr>
      <w:r w:rsidRPr="001E1665">
        <w:rPr>
          <w:rFonts w:ascii="Century Gothic" w:hAnsi="Century Gothic" w:cs="Arial"/>
          <w:b/>
          <w:noProof/>
          <w:sz w:val="28"/>
          <w:szCs w:val="24"/>
          <w:lang w:eastAsia="en-GB"/>
        </w:rPr>
        <w:drawing>
          <wp:inline distT="0" distB="0" distL="0" distR="0" wp14:anchorId="063C8B7F" wp14:editId="25178640">
            <wp:extent cx="5610225" cy="147742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73" cy="148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6C4" w14:textId="7D6C4009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  <w:bookmarkStart w:id="0" w:name="_Hlk44073130"/>
      <w:r w:rsidRPr="001E1665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0F11122F" wp14:editId="34B874EA">
            <wp:simplePos x="0" y="0"/>
            <wp:positionH relativeFrom="column">
              <wp:posOffset>209550</wp:posOffset>
            </wp:positionH>
            <wp:positionV relativeFrom="page">
              <wp:posOffset>1548130</wp:posOffset>
            </wp:positionV>
            <wp:extent cx="5731510" cy="5714365"/>
            <wp:effectExtent l="0" t="0" r="0" b="635"/>
            <wp:wrapThrough wrapText="bothSides">
              <wp:wrapPolygon edited="0">
                <wp:start x="6390" y="3456"/>
                <wp:lineTo x="5959" y="3672"/>
                <wp:lineTo x="5097" y="4464"/>
                <wp:lineTo x="5025" y="5041"/>
                <wp:lineTo x="5025" y="5905"/>
                <wp:lineTo x="5887" y="7057"/>
                <wp:lineTo x="4379" y="7705"/>
                <wp:lineTo x="3518" y="8137"/>
                <wp:lineTo x="1292" y="15122"/>
                <wp:lineTo x="1292" y="15554"/>
                <wp:lineTo x="2369" y="16274"/>
                <wp:lineTo x="3015" y="16274"/>
                <wp:lineTo x="2728" y="17426"/>
                <wp:lineTo x="2369" y="18578"/>
                <wp:lineTo x="2297" y="19298"/>
                <wp:lineTo x="3159" y="19730"/>
                <wp:lineTo x="4595" y="19730"/>
                <wp:lineTo x="4595" y="21530"/>
                <wp:lineTo x="17087" y="21530"/>
                <wp:lineTo x="17087" y="17426"/>
                <wp:lineTo x="18451" y="17426"/>
                <wp:lineTo x="19312" y="16922"/>
                <wp:lineTo x="19240" y="9361"/>
                <wp:lineTo x="18666" y="8569"/>
                <wp:lineTo x="18451" y="8137"/>
                <wp:lineTo x="17230" y="7561"/>
                <wp:lineTo x="16010" y="7057"/>
                <wp:lineTo x="16584" y="5905"/>
                <wp:lineTo x="16297" y="4609"/>
                <wp:lineTo x="15148" y="3672"/>
                <wp:lineTo x="14789" y="3456"/>
                <wp:lineTo x="6390" y="345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D202" w14:textId="48A502E1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3FEAF400" w14:textId="2D72BAEA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08BF91E0" w14:textId="6FDCE958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55E5DA38" w14:textId="4BB058A9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625B2D64" w14:textId="13DA6230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35CB7360" w14:textId="0B702E10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3C825630" w14:textId="3B12816B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4FF4C48D" w14:textId="746A03FB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3BA7B22C" w14:textId="144A8A37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45EC4CC6" w14:textId="079EDC83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58EA09A2" w14:textId="7C604C71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4AD27D13" w14:textId="27393F9E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1E5A2F4E" w14:textId="575C0CC7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  <w:r w:rsidRPr="001E1665">
        <w:rPr>
          <w:rFonts w:ascii="Century Gothic" w:hAnsi="Century Gothic"/>
          <w:noProof/>
        </w:rPr>
        <mc:AlternateContent>
          <mc:Choice Requires="wps">
            <w:drawing>
              <wp:inline distT="0" distB="0" distL="0" distR="0" wp14:anchorId="78A97C2A" wp14:editId="190D43E8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CEA3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0FE7D0F3" w14:textId="45CB9C44" w:rsidR="00D428B8" w:rsidRPr="001E1665" w:rsidRDefault="001E1665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  <w:r w:rsidRPr="001E1665">
        <w:rPr>
          <w:rFonts w:ascii="Century Gothic" w:hAnsi="Century Gothic" w:cs="Arial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DB887" wp14:editId="28DD563D">
                <wp:simplePos x="0" y="0"/>
                <wp:positionH relativeFrom="page">
                  <wp:posOffset>724535</wp:posOffset>
                </wp:positionH>
                <wp:positionV relativeFrom="paragraph">
                  <wp:posOffset>588645</wp:posOffset>
                </wp:positionV>
                <wp:extent cx="6127750" cy="647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647700"/>
                        </a:xfrm>
                        <a:prstGeom prst="rect">
                          <a:avLst/>
                        </a:prstGeom>
                        <a:solidFill>
                          <a:srgbClr val="004F6B"/>
                        </a:solidFill>
                        <a:ln w="9525">
                          <a:solidFill>
                            <a:srgbClr val="004F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5056" w14:textId="3AC47DFC" w:rsidR="00D428B8" w:rsidRPr="001E1665" w:rsidRDefault="00D428B8" w:rsidP="00D428B8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E1665"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Youthwatch</w:t>
                            </w:r>
                            <w:r w:rsidR="000E2569" w:rsidRPr="001E1665"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Rochdale</w:t>
                            </w:r>
                            <w:r w:rsidRPr="001E1665"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DB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05pt;margin-top:46.35pt;width:482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" fillcolor="#004f6b" strokecolor="#004f6b">
                <v:textbox>
                  <w:txbxContent>
                    <w:p w14:paraId="5F665056" w14:textId="3AC47DFC" w:rsidR="00D428B8" w:rsidRPr="001E1665" w:rsidRDefault="00D428B8" w:rsidP="00D428B8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1E1665"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  <w:lang w:val="en-US"/>
                        </w:rPr>
                        <w:t>Youthwatch</w:t>
                      </w:r>
                      <w:r w:rsidR="000E2569" w:rsidRPr="001E1665"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Rochdale</w:t>
                      </w:r>
                      <w:r w:rsidRPr="001E1665"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Volunte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9707B3" w14:textId="1529AF02" w:rsidR="00D428B8" w:rsidRPr="001E1665" w:rsidRDefault="001E1665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  <w:r w:rsidRPr="001E1665">
        <w:rPr>
          <w:rFonts w:ascii="Century Gothic" w:hAnsi="Century Gothic" w:cs="Arial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2F5E33" wp14:editId="67F39F6D">
                <wp:simplePos x="0" y="0"/>
                <wp:positionH relativeFrom="page">
                  <wp:posOffset>1938427</wp:posOffset>
                </wp:positionH>
                <wp:positionV relativeFrom="paragraph">
                  <wp:posOffset>1113694</wp:posOffset>
                </wp:positionV>
                <wp:extent cx="2990850" cy="6286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28650"/>
                        </a:xfrm>
                        <a:prstGeom prst="rect">
                          <a:avLst/>
                        </a:prstGeom>
                        <a:solidFill>
                          <a:srgbClr val="004F6B"/>
                        </a:solidFill>
                        <a:ln w="9525">
                          <a:solidFill>
                            <a:srgbClr val="004F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BD69" w14:textId="13EA8C3B" w:rsidR="00D428B8" w:rsidRPr="001E1665" w:rsidRDefault="00D428B8" w:rsidP="00D428B8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E1665"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Role De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5E33" id="_x0000_s1027" type="#_x0000_t202" style="position:absolute;margin-left:152.65pt;margin-top:87.7pt;width:235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" fillcolor="#004f6b" strokecolor="#004f6b">
                <v:textbox>
                  <w:txbxContent>
                    <w:p w14:paraId="3473BD69" w14:textId="13EA8C3B" w:rsidR="00D428B8" w:rsidRPr="001E1665" w:rsidRDefault="00D428B8" w:rsidP="00D428B8">
                      <w:pPr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1E1665"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Role Descriptio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5E0E29" w14:textId="1E96AAF8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2C9EE5B8" w14:textId="0C463E96" w:rsidR="00D428B8" w:rsidRPr="001E1665" w:rsidRDefault="00F44879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  <w:r w:rsidRPr="001E1665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6943" behindDoc="1" locked="0" layoutInCell="1" allowOverlap="1" wp14:anchorId="506C8450" wp14:editId="61FE2E8F">
            <wp:simplePos x="0" y="0"/>
            <wp:positionH relativeFrom="column">
              <wp:posOffset>3740435</wp:posOffset>
            </wp:positionH>
            <wp:positionV relativeFrom="paragraph">
              <wp:posOffset>89075</wp:posOffset>
            </wp:positionV>
            <wp:extent cx="2590800" cy="649224"/>
            <wp:effectExtent l="0" t="0" r="0" b="0"/>
            <wp:wrapTight wrapText="bothSides">
              <wp:wrapPolygon edited="0">
                <wp:start x="0" y="0"/>
                <wp:lineTo x="0" y="20924"/>
                <wp:lineTo x="21441" y="20924"/>
                <wp:lineTo x="21441" y="0"/>
                <wp:lineTo x="0" y="0"/>
              </wp:wrapPolygon>
            </wp:wrapTight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_Rochdale_A4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1641A" w14:textId="40976D3B" w:rsidR="00D428B8" w:rsidRPr="001E1665" w:rsidRDefault="00D428B8" w:rsidP="00C21A43">
      <w:pPr>
        <w:rPr>
          <w:rFonts w:ascii="Century Gothic" w:hAnsi="Century Gothic" w:cs="Arial"/>
          <w:b/>
          <w:sz w:val="28"/>
          <w:szCs w:val="24"/>
          <w:lang w:eastAsia="en-GB"/>
        </w:rPr>
      </w:pPr>
    </w:p>
    <w:p w14:paraId="6E448FAF" w14:textId="59A34A9C" w:rsidR="00D428B8" w:rsidRPr="001E1665" w:rsidRDefault="00C21A43" w:rsidP="00C21A43">
      <w:pPr>
        <w:rPr>
          <w:rFonts w:ascii="Century Gothic" w:hAnsi="Century Gothic" w:cs="Arial"/>
          <w:b/>
          <w:color w:val="84BD00"/>
          <w:sz w:val="40"/>
          <w:szCs w:val="40"/>
          <w:lang w:eastAsia="en-GB"/>
        </w:rPr>
      </w:pPr>
      <w:r w:rsidRPr="001E1665">
        <w:rPr>
          <w:rFonts w:ascii="Century Gothic" w:hAnsi="Century Gothic" w:cs="Arial"/>
          <w:b/>
          <w:color w:val="84BD00"/>
          <w:sz w:val="40"/>
          <w:szCs w:val="40"/>
          <w:lang w:eastAsia="en-GB"/>
        </w:rPr>
        <w:t>Youthwatch</w:t>
      </w:r>
      <w:r w:rsidR="00804BFA" w:rsidRPr="001E1665">
        <w:rPr>
          <w:rFonts w:ascii="Century Gothic" w:hAnsi="Century Gothic" w:cs="Arial"/>
          <w:b/>
          <w:color w:val="84BD00"/>
          <w:sz w:val="40"/>
          <w:szCs w:val="40"/>
          <w:lang w:eastAsia="en-GB"/>
        </w:rPr>
        <w:t xml:space="preserve"> Volunteer</w:t>
      </w:r>
      <w:r w:rsidR="00EF6345" w:rsidRPr="001E1665">
        <w:rPr>
          <w:rFonts w:ascii="Century Gothic" w:hAnsi="Century Gothic" w:cs="Arial"/>
          <w:b/>
          <w:color w:val="84BD00"/>
          <w:sz w:val="40"/>
          <w:szCs w:val="40"/>
          <w:lang w:eastAsia="en-GB"/>
        </w:rPr>
        <w:t xml:space="preserve"> </w:t>
      </w:r>
      <w:bookmarkEnd w:id="0"/>
    </w:p>
    <w:p w14:paraId="01CE1FFF" w14:textId="1EE52E28" w:rsidR="007A3445" w:rsidRPr="001E1665" w:rsidRDefault="00F44879" w:rsidP="00C21A43">
      <w:pPr>
        <w:rPr>
          <w:rFonts w:ascii="Century Gothic" w:hAnsi="Century Gothic" w:cs="Arial"/>
          <w:b/>
          <w:color w:val="E73E97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Introduction</w:t>
      </w:r>
    </w:p>
    <w:p w14:paraId="0776076A" w14:textId="77777777" w:rsidR="00371BD2" w:rsidRPr="001E1665" w:rsidRDefault="00EF6345" w:rsidP="00EF6345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Healthwatch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  <w:r w:rsidR="00A93417" w:rsidRPr="001E1665">
        <w:rPr>
          <w:rFonts w:ascii="Century Gothic" w:hAnsi="Century Gothic" w:cs="Arial"/>
          <w:color w:val="004F6B"/>
          <w:lang w:eastAsia="en-GB"/>
        </w:rPr>
        <w:t xml:space="preserve"> is the independent champion for Health and Social Care in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  <w:r w:rsidR="00A93417" w:rsidRPr="001E1665">
        <w:rPr>
          <w:rFonts w:ascii="Century Gothic" w:hAnsi="Century Gothic" w:cs="Arial"/>
          <w:color w:val="004F6B"/>
          <w:lang w:eastAsia="en-GB"/>
        </w:rPr>
        <w:t xml:space="preserve">. </w:t>
      </w:r>
      <w:r w:rsidR="00DA079E" w:rsidRPr="001E1665">
        <w:rPr>
          <w:rFonts w:ascii="Century Gothic" w:hAnsi="Century Gothic" w:cs="Arial"/>
          <w:color w:val="004F6B"/>
          <w:lang w:eastAsia="en-GB"/>
        </w:rPr>
        <w:t>We</w:t>
      </w:r>
      <w:r w:rsidR="001A514F" w:rsidRPr="001E1665">
        <w:rPr>
          <w:rFonts w:ascii="Century Gothic" w:hAnsi="Century Gothic" w:cs="Arial"/>
          <w:color w:val="004F6B"/>
          <w:lang w:eastAsia="en-GB"/>
        </w:rPr>
        <w:t xml:space="preserve"> give people a voice to help improve the design of </w:t>
      </w:r>
      <w:r w:rsidR="00DA079E" w:rsidRPr="001E1665">
        <w:rPr>
          <w:rFonts w:ascii="Century Gothic" w:hAnsi="Century Gothic" w:cs="Arial"/>
          <w:color w:val="004F6B"/>
          <w:lang w:eastAsia="en-GB"/>
        </w:rPr>
        <w:t xml:space="preserve">local </w:t>
      </w:r>
      <w:r w:rsidR="001A514F" w:rsidRPr="001E1665">
        <w:rPr>
          <w:rFonts w:ascii="Century Gothic" w:hAnsi="Century Gothic" w:cs="Arial"/>
          <w:color w:val="004F6B"/>
          <w:lang w:eastAsia="en-GB"/>
        </w:rPr>
        <w:t xml:space="preserve">services as well as help to make the right choices about the services they receive. </w:t>
      </w:r>
    </w:p>
    <w:p w14:paraId="5BAE35A7" w14:textId="4194E084" w:rsidR="001A514F" w:rsidRPr="001E1665" w:rsidRDefault="00371BD2" w:rsidP="00EF6345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Healthwatch Rochdale relies on the experiences of service users, their </w:t>
      </w:r>
      <w:proofErr w:type="gramStart"/>
      <w:r w:rsidRPr="001E1665">
        <w:rPr>
          <w:rFonts w:ascii="Century Gothic" w:hAnsi="Century Gothic" w:cs="Arial"/>
          <w:color w:val="004F6B"/>
          <w:lang w:eastAsia="en-GB"/>
        </w:rPr>
        <w:t>families</w:t>
      </w:r>
      <w:proofErr w:type="gramEnd"/>
      <w:r w:rsidRPr="001E1665">
        <w:rPr>
          <w:rFonts w:ascii="Century Gothic" w:hAnsi="Century Gothic" w:cs="Arial"/>
          <w:color w:val="004F6B"/>
          <w:lang w:eastAsia="en-GB"/>
        </w:rPr>
        <w:t xml:space="preserve"> and carers to help identify poor quality services, gaps in provision and good practice.</w:t>
      </w:r>
    </w:p>
    <w:p w14:paraId="41A27453" w14:textId="77777777" w:rsidR="00371BD2" w:rsidRPr="001E1665" w:rsidRDefault="00371BD2" w:rsidP="00EF6345">
      <w:pPr>
        <w:rPr>
          <w:rFonts w:ascii="Century Gothic" w:hAnsi="Century Gothic" w:cs="Arial"/>
          <w:color w:val="004F6B"/>
          <w:lang w:eastAsia="en-GB"/>
        </w:rPr>
      </w:pPr>
    </w:p>
    <w:p w14:paraId="454D3477" w14:textId="0061038A" w:rsidR="001A514F" w:rsidRPr="001E1665" w:rsidRDefault="001A514F" w:rsidP="00EF6345">
      <w:pPr>
        <w:rPr>
          <w:rFonts w:ascii="Century Gothic" w:hAnsi="Century Gothic" w:cs="Arial"/>
          <w:b/>
          <w:color w:val="E73E97"/>
          <w:lang w:eastAsia="en-GB"/>
        </w:rPr>
      </w:pP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Role</w:t>
      </w:r>
      <w:r w:rsidR="00F44879"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 xml:space="preserve"> Description</w:t>
      </w:r>
    </w:p>
    <w:p w14:paraId="3DE2A02F" w14:textId="11C51EC8" w:rsidR="00D15D4E" w:rsidRPr="001E1665" w:rsidRDefault="00FF0C8B" w:rsidP="00804BFA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A </w:t>
      </w:r>
      <w:r w:rsidR="00C21A43" w:rsidRPr="001E1665">
        <w:rPr>
          <w:rFonts w:ascii="Century Gothic" w:hAnsi="Century Gothic" w:cs="Arial"/>
          <w:color w:val="004F6B"/>
          <w:lang w:eastAsia="en-GB"/>
        </w:rPr>
        <w:t xml:space="preserve">Youthwatch Volunteer </w:t>
      </w:r>
      <w:r w:rsidR="00CA6D99" w:rsidRPr="001E1665">
        <w:rPr>
          <w:rFonts w:ascii="Century Gothic" w:hAnsi="Century Gothic" w:cs="Arial"/>
          <w:color w:val="004F6B"/>
          <w:lang w:eastAsia="en-GB"/>
        </w:rPr>
        <w:t xml:space="preserve">plays a key role in assisting Healthwatch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  <w:r w:rsidR="00CA6D99" w:rsidRPr="001E1665">
        <w:rPr>
          <w:rFonts w:ascii="Century Gothic" w:hAnsi="Century Gothic" w:cs="Arial"/>
          <w:color w:val="004F6B"/>
          <w:lang w:eastAsia="en-GB"/>
        </w:rPr>
        <w:t xml:space="preserve"> </w:t>
      </w:r>
      <w:r w:rsidR="00804BFA" w:rsidRPr="001E1665">
        <w:rPr>
          <w:rFonts w:ascii="Century Gothic" w:hAnsi="Century Gothic" w:cs="Arial"/>
          <w:color w:val="004F6B"/>
          <w:lang w:eastAsia="en-GB"/>
        </w:rPr>
        <w:t xml:space="preserve">by </w:t>
      </w:r>
      <w:r w:rsidR="001E1665">
        <w:rPr>
          <w:rFonts w:ascii="Century Gothic" w:hAnsi="Century Gothic" w:cs="Arial"/>
          <w:color w:val="004F6B"/>
          <w:lang w:eastAsia="en-GB"/>
        </w:rPr>
        <w:t>gathering health and social care feedback</w:t>
      </w:r>
      <w:r w:rsidR="00804BFA" w:rsidRPr="001E1665">
        <w:rPr>
          <w:rFonts w:ascii="Century Gothic" w:hAnsi="Century Gothic" w:cs="Arial"/>
          <w:color w:val="004F6B"/>
          <w:lang w:eastAsia="en-GB"/>
        </w:rPr>
        <w:t xml:space="preserve"> </w:t>
      </w:r>
      <w:r w:rsidR="00F44879" w:rsidRPr="001E1665">
        <w:rPr>
          <w:rFonts w:ascii="Century Gothic" w:hAnsi="Century Gothic" w:cs="Arial"/>
          <w:color w:val="004F6B"/>
          <w:lang w:eastAsia="en-GB"/>
        </w:rPr>
        <w:t>for</w:t>
      </w:r>
      <w:r w:rsidR="00804BFA" w:rsidRPr="001E1665">
        <w:rPr>
          <w:rFonts w:ascii="Century Gothic" w:hAnsi="Century Gothic" w:cs="Arial"/>
          <w:color w:val="004F6B"/>
          <w:lang w:eastAsia="en-GB"/>
        </w:rPr>
        <w:t xml:space="preserve"> 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the </w:t>
      </w:r>
      <w:r w:rsidR="00D428B8" w:rsidRPr="001E1665">
        <w:rPr>
          <w:rFonts w:ascii="Century Gothic" w:hAnsi="Century Gothic" w:cs="Arial"/>
          <w:color w:val="004F6B"/>
          <w:lang w:eastAsia="en-GB"/>
        </w:rPr>
        <w:t>1</w:t>
      </w:r>
      <w:r w:rsidR="006B34B4" w:rsidRPr="001E1665">
        <w:rPr>
          <w:rFonts w:ascii="Century Gothic" w:hAnsi="Century Gothic" w:cs="Arial"/>
          <w:color w:val="004F6B"/>
          <w:lang w:eastAsia="en-GB"/>
        </w:rPr>
        <w:t>3</w:t>
      </w:r>
      <w:r w:rsidRPr="001E1665">
        <w:rPr>
          <w:rFonts w:ascii="Century Gothic" w:hAnsi="Century Gothic" w:cs="Arial"/>
          <w:color w:val="004F6B"/>
          <w:lang w:eastAsia="en-GB"/>
        </w:rPr>
        <w:t>-</w:t>
      </w:r>
      <w:r w:rsidR="006B34B4" w:rsidRPr="001E1665">
        <w:rPr>
          <w:rFonts w:ascii="Century Gothic" w:hAnsi="Century Gothic" w:cs="Arial"/>
          <w:color w:val="004F6B"/>
          <w:lang w:eastAsia="en-GB"/>
        </w:rPr>
        <w:t>18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</w:t>
      </w:r>
      <w:r w:rsidR="00F44879" w:rsidRPr="001E1665">
        <w:rPr>
          <w:rFonts w:ascii="Century Gothic" w:hAnsi="Century Gothic" w:cs="Arial"/>
          <w:color w:val="004F6B"/>
          <w:lang w:eastAsia="en-GB"/>
        </w:rPr>
        <w:t xml:space="preserve">years </w:t>
      </w:r>
      <w:r w:rsidRPr="001E1665">
        <w:rPr>
          <w:rFonts w:ascii="Century Gothic" w:hAnsi="Century Gothic" w:cs="Arial"/>
          <w:color w:val="004F6B"/>
          <w:lang w:eastAsia="en-GB"/>
        </w:rPr>
        <w:t>age group</w:t>
      </w:r>
      <w:r w:rsidR="00804BFA" w:rsidRPr="001E1665">
        <w:rPr>
          <w:rFonts w:ascii="Century Gothic" w:hAnsi="Century Gothic" w:cs="Arial"/>
          <w:color w:val="004F6B"/>
          <w:lang w:eastAsia="en-GB"/>
        </w:rPr>
        <w:t xml:space="preserve">. </w:t>
      </w:r>
    </w:p>
    <w:p w14:paraId="3A27F494" w14:textId="3B3712D9" w:rsidR="00D15D4E" w:rsidRPr="001E1665" w:rsidRDefault="00804BFA" w:rsidP="00804BFA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Our </w:t>
      </w:r>
      <w:r w:rsidR="00C21A43" w:rsidRPr="001E1665">
        <w:rPr>
          <w:rFonts w:ascii="Century Gothic" w:hAnsi="Century Gothic" w:cs="Arial"/>
          <w:color w:val="004F6B"/>
          <w:lang w:eastAsia="en-GB"/>
        </w:rPr>
        <w:t xml:space="preserve">Youthwatch 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Volunteers help collect </w:t>
      </w:r>
      <w:r w:rsidR="00371BD2" w:rsidRPr="001E1665">
        <w:rPr>
          <w:rFonts w:ascii="Century Gothic" w:hAnsi="Century Gothic" w:cs="Arial"/>
          <w:color w:val="004F6B"/>
          <w:lang w:eastAsia="en-GB"/>
        </w:rPr>
        <w:t>feedback locally around health and social care,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as well as promoting the services of Healthwatch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within t</w:t>
      </w:r>
      <w:r w:rsidR="00FF0C8B" w:rsidRPr="001E1665">
        <w:rPr>
          <w:rFonts w:ascii="Century Gothic" w:hAnsi="Century Gothic" w:cs="Arial"/>
          <w:color w:val="004F6B"/>
          <w:lang w:eastAsia="en-GB"/>
        </w:rPr>
        <w:t>his age group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. </w:t>
      </w:r>
    </w:p>
    <w:p w14:paraId="4ADAD6EA" w14:textId="51C23C37" w:rsidR="00905DCA" w:rsidRPr="001E1665" w:rsidRDefault="00905DCA" w:rsidP="00804BFA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Your role may also be to help us develop media items such as branded images, </w:t>
      </w:r>
      <w:proofErr w:type="gramStart"/>
      <w:r w:rsidRPr="001E1665">
        <w:rPr>
          <w:rFonts w:ascii="Century Gothic" w:hAnsi="Century Gothic" w:cs="Arial"/>
          <w:color w:val="004F6B"/>
          <w:lang w:eastAsia="en-GB"/>
        </w:rPr>
        <w:t>posters</w:t>
      </w:r>
      <w:proofErr w:type="gramEnd"/>
      <w:r w:rsidRPr="001E1665">
        <w:rPr>
          <w:rFonts w:ascii="Century Gothic" w:hAnsi="Century Gothic" w:cs="Arial"/>
          <w:color w:val="004F6B"/>
          <w:lang w:eastAsia="en-GB"/>
        </w:rPr>
        <w:t xml:space="preserve"> and leaflets.</w:t>
      </w:r>
    </w:p>
    <w:p w14:paraId="1C16D61C" w14:textId="77777777" w:rsidR="00371BD2" w:rsidRPr="001E1665" w:rsidRDefault="00371BD2" w:rsidP="00804BFA">
      <w:pPr>
        <w:rPr>
          <w:rFonts w:ascii="Century Gothic" w:hAnsi="Century Gothic" w:cs="Arial"/>
          <w:color w:val="004F6B"/>
          <w:lang w:eastAsia="en-GB"/>
        </w:rPr>
      </w:pPr>
    </w:p>
    <w:p w14:paraId="5F80FE6F" w14:textId="28378C45" w:rsidR="001A514F" w:rsidRPr="001E1665" w:rsidRDefault="001A514F" w:rsidP="00EF6345">
      <w:pPr>
        <w:rPr>
          <w:rFonts w:ascii="Century Gothic" w:hAnsi="Century Gothic" w:cs="Arial"/>
          <w:b/>
          <w:color w:val="E73E97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Key Tasks</w:t>
      </w:r>
    </w:p>
    <w:p w14:paraId="72ADD7F7" w14:textId="238C02C0" w:rsidR="00B67FBA" w:rsidRPr="001E1665" w:rsidRDefault="00804BFA" w:rsidP="0012212A">
      <w:pPr>
        <w:pStyle w:val="ListParagraph"/>
        <w:numPr>
          <w:ilvl w:val="0"/>
          <w:numId w:val="3"/>
        </w:numPr>
        <w:rPr>
          <w:rFonts w:ascii="Century Gothic" w:hAnsi="Century Gothic" w:cs="Arial"/>
          <w:b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Act as a link between Healthwatch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and </w:t>
      </w:r>
      <w:r w:rsidR="00FF0C8B" w:rsidRPr="001E1665">
        <w:rPr>
          <w:rFonts w:ascii="Century Gothic" w:hAnsi="Century Gothic" w:cs="Arial"/>
          <w:color w:val="004F6B"/>
          <w:lang w:eastAsia="en-GB"/>
        </w:rPr>
        <w:t>young people</w:t>
      </w:r>
    </w:p>
    <w:p w14:paraId="1243114D" w14:textId="57C07F0E" w:rsidR="00804BFA" w:rsidRPr="001E1665" w:rsidRDefault="00804BFA" w:rsidP="0012212A">
      <w:pPr>
        <w:pStyle w:val="ListParagraph"/>
        <w:numPr>
          <w:ilvl w:val="0"/>
          <w:numId w:val="3"/>
        </w:numPr>
        <w:rPr>
          <w:rFonts w:ascii="Century Gothic" w:hAnsi="Century Gothic" w:cs="Arial"/>
          <w:b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Promote Healthwatch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and the work we do</w:t>
      </w:r>
    </w:p>
    <w:p w14:paraId="10E2071C" w14:textId="45A210FE" w:rsidR="00C21A43" w:rsidRPr="001E1665" w:rsidRDefault="001E1665" w:rsidP="0012212A">
      <w:pPr>
        <w:pStyle w:val="ListParagraph"/>
        <w:numPr>
          <w:ilvl w:val="0"/>
          <w:numId w:val="3"/>
        </w:numPr>
        <w:rPr>
          <w:rFonts w:ascii="Century Gothic" w:hAnsi="Century Gothic" w:cs="Arial"/>
          <w:b/>
          <w:color w:val="004F6B"/>
          <w:lang w:eastAsia="en-GB"/>
        </w:rPr>
      </w:pPr>
      <w:r>
        <w:rPr>
          <w:rFonts w:ascii="Century Gothic" w:hAnsi="Century Gothic" w:cs="Arial"/>
          <w:color w:val="004F6B"/>
          <w:lang w:eastAsia="en-GB"/>
        </w:rPr>
        <w:t>Take part in a monthly online meeting and surveys</w:t>
      </w:r>
    </w:p>
    <w:p w14:paraId="31FB601C" w14:textId="400E81E6" w:rsidR="00804BFA" w:rsidRPr="001E1665" w:rsidRDefault="00804BFA" w:rsidP="0012212A">
      <w:pPr>
        <w:pStyle w:val="ListParagraph"/>
        <w:numPr>
          <w:ilvl w:val="0"/>
          <w:numId w:val="3"/>
        </w:numPr>
        <w:rPr>
          <w:rFonts w:ascii="Century Gothic" w:hAnsi="Century Gothic" w:cs="Arial"/>
          <w:b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>Talk to</w:t>
      </w:r>
      <w:r w:rsidR="00905DCA" w:rsidRPr="001E1665">
        <w:rPr>
          <w:rFonts w:ascii="Century Gothic" w:hAnsi="Century Gothic" w:cs="Arial"/>
          <w:color w:val="004F6B"/>
          <w:lang w:eastAsia="en-GB"/>
        </w:rPr>
        <w:t>,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and gather information from</w:t>
      </w:r>
      <w:r w:rsidR="00905DCA" w:rsidRPr="001E1665">
        <w:rPr>
          <w:rFonts w:ascii="Century Gothic" w:hAnsi="Century Gothic" w:cs="Arial"/>
          <w:color w:val="004F6B"/>
          <w:lang w:eastAsia="en-GB"/>
        </w:rPr>
        <w:t>,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</w:t>
      </w:r>
      <w:r w:rsidR="00FF0C8B" w:rsidRPr="001E1665">
        <w:rPr>
          <w:rFonts w:ascii="Century Gothic" w:hAnsi="Century Gothic" w:cs="Arial"/>
          <w:color w:val="004F6B"/>
          <w:lang w:eastAsia="en-GB"/>
        </w:rPr>
        <w:t>young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people on their experiences of Health and Social Care within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</w:p>
    <w:p w14:paraId="14E5EBDE" w14:textId="41F6B804" w:rsidR="00804BFA" w:rsidRPr="001E1665" w:rsidRDefault="00804BFA" w:rsidP="0012212A">
      <w:pPr>
        <w:pStyle w:val="ListParagraph"/>
        <w:numPr>
          <w:ilvl w:val="0"/>
          <w:numId w:val="3"/>
        </w:numPr>
        <w:rPr>
          <w:rFonts w:ascii="Century Gothic" w:hAnsi="Century Gothic" w:cs="Arial"/>
          <w:b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Identify local and national news stories of interest around Health and Social Care and bring them to the attention of Healthwatch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</w:p>
    <w:p w14:paraId="4B53E461" w14:textId="1415D685" w:rsidR="00910415" w:rsidRPr="001E1665" w:rsidRDefault="00905DCA" w:rsidP="0012212A">
      <w:pPr>
        <w:pStyle w:val="ListParagraph"/>
        <w:numPr>
          <w:ilvl w:val="0"/>
          <w:numId w:val="3"/>
        </w:numPr>
        <w:rPr>
          <w:rFonts w:ascii="Century Gothic" w:hAnsi="Century Gothic" w:cs="Arial"/>
          <w:b/>
          <w:color w:val="004F6B"/>
          <w:lang w:eastAsia="en-GB"/>
        </w:rPr>
      </w:pPr>
      <w:r w:rsidRPr="001E1665">
        <w:rPr>
          <w:rFonts w:ascii="Century Gothic" w:hAnsi="Century Gothic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B740723" wp14:editId="0A1C4C29">
            <wp:simplePos x="0" y="0"/>
            <wp:positionH relativeFrom="margin">
              <wp:posOffset>5435821</wp:posOffset>
            </wp:positionH>
            <wp:positionV relativeFrom="paragraph">
              <wp:posOffset>7648</wp:posOffset>
            </wp:positionV>
            <wp:extent cx="963785" cy="1019175"/>
            <wp:effectExtent l="0" t="0" r="8255" b="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7" t="21446" r="26165" b="22181"/>
                    <a:stretch/>
                  </pic:blipFill>
                  <pic:spPr bwMode="auto">
                    <a:xfrm rot="543798">
                      <a:off x="0" y="0"/>
                      <a:ext cx="96378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15" w:rsidRPr="001E1665">
        <w:rPr>
          <w:rFonts w:ascii="Century Gothic" w:hAnsi="Century Gothic" w:cs="Arial"/>
          <w:color w:val="004F6B"/>
          <w:lang w:eastAsia="en-GB"/>
        </w:rPr>
        <w:t>Promote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and share</w:t>
      </w:r>
      <w:r w:rsidR="00910415" w:rsidRPr="001E1665">
        <w:rPr>
          <w:rFonts w:ascii="Century Gothic" w:hAnsi="Century Gothic" w:cs="Arial"/>
          <w:color w:val="004F6B"/>
          <w:lang w:eastAsia="en-GB"/>
        </w:rPr>
        <w:t xml:space="preserve"> Healthwatch </w:t>
      </w:r>
      <w:r w:rsidR="00C21A43" w:rsidRPr="001E1665">
        <w:rPr>
          <w:rFonts w:ascii="Century Gothic" w:hAnsi="Century Gothic" w:cs="Arial"/>
          <w:color w:val="004F6B"/>
          <w:lang w:eastAsia="en-GB"/>
        </w:rPr>
        <w:t>Rochdale</w:t>
      </w:r>
      <w:r w:rsidR="00910415" w:rsidRPr="001E1665">
        <w:rPr>
          <w:rFonts w:ascii="Century Gothic" w:hAnsi="Century Gothic" w:cs="Arial"/>
          <w:color w:val="004F6B"/>
          <w:lang w:eastAsia="en-GB"/>
        </w:rPr>
        <w:t>’s social media platforms</w:t>
      </w:r>
    </w:p>
    <w:p w14:paraId="088BADF3" w14:textId="3FCC626E" w:rsidR="00371BD2" w:rsidRPr="001E1665" w:rsidRDefault="00371BD2" w:rsidP="00371BD2">
      <w:pPr>
        <w:pStyle w:val="ListParagraph"/>
        <w:rPr>
          <w:rFonts w:ascii="Century Gothic" w:hAnsi="Century Gothic" w:cs="Arial"/>
          <w:b/>
          <w:color w:val="004F6B"/>
          <w:lang w:eastAsia="en-GB"/>
        </w:rPr>
      </w:pPr>
    </w:p>
    <w:p w14:paraId="37762E74" w14:textId="591E65E9" w:rsidR="001A514F" w:rsidRPr="001E1665" w:rsidRDefault="001A514F" w:rsidP="00EF6345">
      <w:pPr>
        <w:rPr>
          <w:rFonts w:ascii="Century Gothic" w:hAnsi="Century Gothic" w:cs="Arial"/>
          <w:b/>
          <w:color w:val="E73E97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Personal Attributes</w:t>
      </w:r>
    </w:p>
    <w:p w14:paraId="4BE0DECC" w14:textId="28A4B370" w:rsidR="001A514F" w:rsidRPr="001E1665" w:rsidRDefault="008B627D" w:rsidP="00EF6345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>You do not need any specific experience or knowledge</w:t>
      </w:r>
      <w:r w:rsidR="00FF0C8B" w:rsidRPr="001E1665">
        <w:rPr>
          <w:rFonts w:ascii="Century Gothic" w:hAnsi="Century Gothic" w:cs="Arial"/>
          <w:color w:val="004F6B"/>
          <w:lang w:eastAsia="en-GB"/>
        </w:rPr>
        <w:t xml:space="preserve"> to be a </w:t>
      </w:r>
      <w:r w:rsidR="00C21A43" w:rsidRPr="001E1665">
        <w:rPr>
          <w:rFonts w:ascii="Century Gothic" w:hAnsi="Century Gothic" w:cs="Arial"/>
          <w:color w:val="004F6B"/>
          <w:lang w:eastAsia="en-GB"/>
        </w:rPr>
        <w:t>Youthwatch Volunteer</w:t>
      </w:r>
      <w:r w:rsidRPr="001E1665">
        <w:rPr>
          <w:rFonts w:ascii="Century Gothic" w:hAnsi="Century Gothic" w:cs="Arial"/>
          <w:color w:val="004F6B"/>
          <w:lang w:eastAsia="en-GB"/>
        </w:rPr>
        <w:t>. Instead</w:t>
      </w:r>
      <w:r w:rsidR="00F44879" w:rsidRPr="001E1665">
        <w:rPr>
          <w:rFonts w:ascii="Century Gothic" w:hAnsi="Century Gothic" w:cs="Arial"/>
          <w:color w:val="004F6B"/>
          <w:lang w:eastAsia="en-GB"/>
        </w:rPr>
        <w:t>,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we ask that our </w:t>
      </w:r>
      <w:r w:rsidR="0016498E" w:rsidRPr="001E1665">
        <w:rPr>
          <w:rFonts w:ascii="Century Gothic" w:hAnsi="Century Gothic" w:cs="Arial"/>
          <w:color w:val="004F6B"/>
          <w:lang w:eastAsia="en-GB"/>
        </w:rPr>
        <w:t>members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can demonstrate the following attributes</w:t>
      </w:r>
      <w:r w:rsidR="00F44879" w:rsidRPr="001E1665">
        <w:rPr>
          <w:rFonts w:ascii="Century Gothic" w:hAnsi="Century Gothic" w:cs="Arial"/>
          <w:color w:val="004F6B"/>
          <w:lang w:eastAsia="en-GB"/>
        </w:rPr>
        <w:t>:</w:t>
      </w:r>
    </w:p>
    <w:p w14:paraId="0CD01CF7" w14:textId="0FEA7B2B" w:rsidR="00DF339C" w:rsidRPr="001E1665" w:rsidRDefault="00DF339C" w:rsidP="00DF339C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Good listening and verbal communication skills</w:t>
      </w:r>
    </w:p>
    <w:p w14:paraId="26F3F5F1" w14:textId="00C36AF6" w:rsidR="00DF339C" w:rsidRPr="001E1665" w:rsidRDefault="00DF339C" w:rsidP="00DF339C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Be approachable and personable</w:t>
      </w:r>
    </w:p>
    <w:p w14:paraId="782ED997" w14:textId="6F1529E7" w:rsidR="00DF339C" w:rsidRPr="001E1665" w:rsidRDefault="00DF339C" w:rsidP="00DF339C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Confident to talk to new people</w:t>
      </w:r>
    </w:p>
    <w:p w14:paraId="385E7B27" w14:textId="4ED0617A" w:rsidR="00DF339C" w:rsidRPr="001E1665" w:rsidRDefault="00DF339C" w:rsidP="00DF339C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Able to maintain confidentiality and protect personal data</w:t>
      </w:r>
    </w:p>
    <w:p w14:paraId="1BA76668" w14:textId="13F0B229" w:rsidR="00DF339C" w:rsidRPr="001E1665" w:rsidRDefault="00DF339C" w:rsidP="00DF339C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lastRenderedPageBreak/>
        <w:t>Good written communication skills including the ability to take notes and write up conversations</w:t>
      </w:r>
    </w:p>
    <w:p w14:paraId="00105217" w14:textId="5233529E" w:rsidR="00DF339C" w:rsidRPr="001E1665" w:rsidRDefault="00DF339C" w:rsidP="00DF339C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Be open minded and non-judgemental</w:t>
      </w:r>
    </w:p>
    <w:p w14:paraId="1E583F3E" w14:textId="5C1F8AAE" w:rsidR="005C7997" w:rsidRPr="001E1665" w:rsidRDefault="00F44879" w:rsidP="00C21A43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Have a</w:t>
      </w:r>
      <w:r w:rsidR="00DF339C" w:rsidRPr="001E1665">
        <w:rPr>
          <w:rFonts w:ascii="Century Gothic" w:hAnsi="Century Gothic" w:cs="Arial"/>
          <w:color w:val="004F6B"/>
        </w:rPr>
        <w:t>n interest in Health and Social Care</w:t>
      </w:r>
    </w:p>
    <w:p w14:paraId="3A7EEF8E" w14:textId="488AFAFD" w:rsidR="00DF339C" w:rsidRPr="001E1665" w:rsidRDefault="00DF339C" w:rsidP="00DF339C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Passionate about making a difference to the lives of local people</w:t>
      </w:r>
      <w:r w:rsidR="00C47861">
        <w:rPr>
          <w:rFonts w:ascii="Century Gothic" w:hAnsi="Century Gothic" w:cs="Arial"/>
          <w:color w:val="004F6B"/>
        </w:rPr>
        <w:t xml:space="preserve"> and your </w:t>
      </w:r>
      <w:proofErr w:type="gramStart"/>
      <w:r w:rsidR="00C47861">
        <w:rPr>
          <w:rFonts w:ascii="Century Gothic" w:hAnsi="Century Gothic" w:cs="Arial"/>
          <w:color w:val="004F6B"/>
        </w:rPr>
        <w:t>community</w:t>
      </w:r>
      <w:proofErr w:type="gramEnd"/>
    </w:p>
    <w:p w14:paraId="32B8ED88" w14:textId="5D11E184" w:rsidR="008B627D" w:rsidRPr="001E1665" w:rsidRDefault="00DF339C" w:rsidP="00EF6345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4F6B"/>
        </w:rPr>
      </w:pPr>
      <w:r w:rsidRPr="001E1665">
        <w:rPr>
          <w:rFonts w:ascii="Century Gothic" w:hAnsi="Century Gothic" w:cs="Arial"/>
          <w:color w:val="004F6B"/>
        </w:rPr>
        <w:t>Committed to volunteering on a regular basis and undertaking</w:t>
      </w:r>
      <w:r w:rsidR="00C47861">
        <w:rPr>
          <w:rFonts w:ascii="Century Gothic" w:hAnsi="Century Gothic" w:cs="Arial"/>
          <w:color w:val="004F6B"/>
        </w:rPr>
        <w:t xml:space="preserve"> basic</w:t>
      </w:r>
      <w:r w:rsidRPr="001E1665">
        <w:rPr>
          <w:rFonts w:ascii="Century Gothic" w:hAnsi="Century Gothic" w:cs="Arial"/>
          <w:color w:val="004F6B"/>
        </w:rPr>
        <w:t xml:space="preserve"> training relevant to the </w:t>
      </w:r>
      <w:proofErr w:type="gramStart"/>
      <w:r w:rsidRPr="001E1665">
        <w:rPr>
          <w:rFonts w:ascii="Century Gothic" w:hAnsi="Century Gothic" w:cs="Arial"/>
          <w:color w:val="004F6B"/>
        </w:rPr>
        <w:t>role</w:t>
      </w:r>
      <w:proofErr w:type="gramEnd"/>
    </w:p>
    <w:p w14:paraId="7B7D572A" w14:textId="73913339" w:rsidR="001A514F" w:rsidRPr="001E1665" w:rsidRDefault="00AD5096" w:rsidP="00EF6345">
      <w:pPr>
        <w:rPr>
          <w:rFonts w:ascii="Century Gothic" w:hAnsi="Century Gothic" w:cs="Arial"/>
          <w:b/>
          <w:color w:val="E73E97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Time Commitment</w:t>
      </w:r>
    </w:p>
    <w:p w14:paraId="1285E185" w14:textId="5D5565B2" w:rsidR="00710B8F" w:rsidRPr="001E1665" w:rsidRDefault="00710B8F" w:rsidP="00EF6345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There is no minimum commitment required however we would recommend at least </w:t>
      </w:r>
      <w:r w:rsidR="00C21A43" w:rsidRPr="001E1665">
        <w:rPr>
          <w:rFonts w:ascii="Century Gothic" w:hAnsi="Century Gothic" w:cs="Arial"/>
          <w:color w:val="004F6B"/>
          <w:lang w:eastAsia="en-GB"/>
        </w:rPr>
        <w:t>2-4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hours per month to maximise </w:t>
      </w:r>
      <w:r w:rsidR="00AC3168" w:rsidRPr="001E1665">
        <w:rPr>
          <w:rFonts w:ascii="Century Gothic" w:hAnsi="Century Gothic" w:cs="Arial"/>
          <w:color w:val="004F6B"/>
          <w:lang w:eastAsia="en-GB"/>
        </w:rPr>
        <w:t xml:space="preserve">the experience you will gain 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from this role. </w:t>
      </w:r>
    </w:p>
    <w:p w14:paraId="35295727" w14:textId="3E795329" w:rsidR="00B73F05" w:rsidRPr="001E1665" w:rsidRDefault="00B73F05" w:rsidP="00EF6345">
      <w:pPr>
        <w:rPr>
          <w:rFonts w:ascii="Century Gothic" w:hAnsi="Century Gothic" w:cs="Arial"/>
          <w:b/>
          <w:color w:val="E73E97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Location</w:t>
      </w:r>
    </w:p>
    <w:p w14:paraId="0E01309D" w14:textId="7789C0AB" w:rsidR="00B73F05" w:rsidRPr="001E1665" w:rsidRDefault="00C47861" w:rsidP="00EF6345">
      <w:pPr>
        <w:rPr>
          <w:rFonts w:ascii="Century Gothic" w:hAnsi="Century Gothic" w:cs="Arial"/>
          <w:color w:val="004F6B"/>
          <w:lang w:eastAsia="en-GB"/>
        </w:rPr>
      </w:pPr>
      <w:r>
        <w:rPr>
          <w:rFonts w:ascii="Century Gothic" w:hAnsi="Century Gothic" w:cs="Arial"/>
          <w:color w:val="004F6B"/>
          <w:lang w:eastAsia="en-GB"/>
        </w:rPr>
        <w:t>Within your own community and locally where you live. We could also ask you to take part in engagement across the Rochdale Borough – but only where you are happy to travel to. The m</w:t>
      </w:r>
      <w:r w:rsidR="00F44879" w:rsidRPr="001E1665">
        <w:rPr>
          <w:rFonts w:ascii="Century Gothic" w:hAnsi="Century Gothic" w:cs="Arial"/>
          <w:color w:val="004F6B"/>
          <w:lang w:eastAsia="en-GB"/>
        </w:rPr>
        <w:t>onthly meetings are currently run virtually via Zoom.</w:t>
      </w:r>
    </w:p>
    <w:p w14:paraId="4F088FCA" w14:textId="5C0DDDC1" w:rsidR="00B73F05" w:rsidRPr="001E1665" w:rsidRDefault="00B73F05" w:rsidP="00EF6345">
      <w:pPr>
        <w:rPr>
          <w:rFonts w:ascii="Century Gothic" w:hAnsi="Century Gothic" w:cs="Arial"/>
          <w:b/>
          <w:color w:val="E73E97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 xml:space="preserve">What will you get in return for volunteering with </w:t>
      </w:r>
      <w:r w:rsidR="00F44879"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Youth</w:t>
      </w: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 xml:space="preserve">watch </w:t>
      </w:r>
      <w:r w:rsidR="00C21A43"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Rochdale</w:t>
      </w:r>
      <w:r w:rsidRPr="001E1665">
        <w:rPr>
          <w:rFonts w:ascii="Century Gothic" w:hAnsi="Century Gothic" w:cs="Arial"/>
          <w:b/>
          <w:color w:val="E73E97"/>
          <w:sz w:val="24"/>
          <w:szCs w:val="24"/>
          <w:lang w:eastAsia="en-GB"/>
        </w:rPr>
        <w:t>?</w:t>
      </w:r>
    </w:p>
    <w:p w14:paraId="3D554336" w14:textId="2D528741" w:rsidR="002709A8" w:rsidRPr="001E1665" w:rsidRDefault="002709A8" w:rsidP="002709A8">
      <w:p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>Reasonable travel and out of pocket expenses will be reimbursed in accordance with our expenses policy</w:t>
      </w:r>
      <w:r w:rsidR="00C47861">
        <w:rPr>
          <w:rFonts w:ascii="Century Gothic" w:hAnsi="Century Gothic" w:cs="Arial"/>
          <w:color w:val="004F6B"/>
          <w:lang w:eastAsia="en-GB"/>
        </w:rPr>
        <w:t>, and if you attend 5 meetings you will receive a £25 voucher.</w:t>
      </w:r>
    </w:p>
    <w:p w14:paraId="0B00440A" w14:textId="78E32D37" w:rsidR="002709A8" w:rsidRPr="001E1665" w:rsidRDefault="002709A8" w:rsidP="002709A8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Training – </w:t>
      </w:r>
      <w:r w:rsidR="00C47861">
        <w:rPr>
          <w:rFonts w:ascii="Century Gothic" w:hAnsi="Century Gothic" w:cs="Arial"/>
          <w:color w:val="004F6B"/>
          <w:lang w:eastAsia="en-GB"/>
        </w:rPr>
        <w:t xml:space="preserve">online e-learning </w:t>
      </w:r>
      <w:r w:rsidRPr="001E1665">
        <w:rPr>
          <w:rFonts w:ascii="Century Gothic" w:hAnsi="Century Gothic" w:cs="Arial"/>
          <w:color w:val="004F6B"/>
          <w:lang w:eastAsia="en-GB"/>
        </w:rPr>
        <w:t>Introduction to Healthwatch</w:t>
      </w:r>
    </w:p>
    <w:p w14:paraId="243EE9CF" w14:textId="1CB7607B" w:rsidR="002709A8" w:rsidRPr="001E1665" w:rsidRDefault="00F44879" w:rsidP="002709A8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b/>
          <w:noProof/>
          <w:color w:val="E73E97"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69060D1B" wp14:editId="2411BC01">
            <wp:simplePos x="0" y="0"/>
            <wp:positionH relativeFrom="column">
              <wp:posOffset>-772510</wp:posOffset>
            </wp:positionH>
            <wp:positionV relativeFrom="paragraph">
              <wp:posOffset>1204</wp:posOffset>
            </wp:positionV>
            <wp:extent cx="806504" cy="894539"/>
            <wp:effectExtent l="0" t="0" r="0" b="0"/>
            <wp:wrapNone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24097" r="25881" b="23554"/>
                    <a:stretch/>
                  </pic:blipFill>
                  <pic:spPr bwMode="auto">
                    <a:xfrm rot="21151938">
                      <a:off x="0" y="0"/>
                      <a:ext cx="806504" cy="8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A8" w:rsidRPr="001E1665">
        <w:rPr>
          <w:rFonts w:ascii="Century Gothic" w:hAnsi="Century Gothic" w:cs="Arial"/>
          <w:color w:val="004F6B"/>
          <w:lang w:eastAsia="en-GB"/>
        </w:rPr>
        <w:t xml:space="preserve">Enjoy the experience of volunteering as part of a small friendly team and meeting new </w:t>
      </w:r>
      <w:proofErr w:type="gramStart"/>
      <w:r w:rsidR="002709A8" w:rsidRPr="001E1665">
        <w:rPr>
          <w:rFonts w:ascii="Century Gothic" w:hAnsi="Century Gothic" w:cs="Arial"/>
          <w:color w:val="004F6B"/>
          <w:lang w:eastAsia="en-GB"/>
        </w:rPr>
        <w:t>people</w:t>
      </w:r>
      <w:proofErr w:type="gramEnd"/>
    </w:p>
    <w:p w14:paraId="1C9C6A31" w14:textId="6C79E6CE" w:rsidR="002709A8" w:rsidRPr="001E1665" w:rsidRDefault="002709A8" w:rsidP="002709A8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Become involved in making a difference in your local </w:t>
      </w:r>
      <w:proofErr w:type="gramStart"/>
      <w:r w:rsidRPr="001E1665">
        <w:rPr>
          <w:rFonts w:ascii="Century Gothic" w:hAnsi="Century Gothic" w:cs="Arial"/>
          <w:color w:val="004F6B"/>
          <w:lang w:eastAsia="en-GB"/>
        </w:rPr>
        <w:t>community</w:t>
      </w:r>
      <w:proofErr w:type="gramEnd"/>
    </w:p>
    <w:p w14:paraId="37A291EC" w14:textId="44A2E10C" w:rsidR="002709A8" w:rsidRPr="001E1665" w:rsidRDefault="002709A8" w:rsidP="002709A8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>Increase your confidence and gain new skills</w:t>
      </w:r>
    </w:p>
    <w:p w14:paraId="72C4E672" w14:textId="0F016840" w:rsidR="002709A8" w:rsidRPr="001E1665" w:rsidRDefault="002709A8" w:rsidP="002709A8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004F6B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Use your experience with Healthwatch to seek work in health and social care or other fields of </w:t>
      </w:r>
      <w:proofErr w:type="gramStart"/>
      <w:r w:rsidRPr="001E1665">
        <w:rPr>
          <w:rFonts w:ascii="Century Gothic" w:hAnsi="Century Gothic" w:cs="Arial"/>
          <w:color w:val="004F6B"/>
          <w:lang w:eastAsia="en-GB"/>
        </w:rPr>
        <w:t>employment</w:t>
      </w:r>
      <w:proofErr w:type="gramEnd"/>
    </w:p>
    <w:p w14:paraId="0686A181" w14:textId="1B9852CB" w:rsidR="002709A8" w:rsidRPr="001E1665" w:rsidRDefault="002709A8" w:rsidP="002709A8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004F6B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 xml:space="preserve">Learn more about Health and Social Care delivery in the borough of </w:t>
      </w:r>
      <w:proofErr w:type="gramStart"/>
      <w:r w:rsidRPr="001E1665">
        <w:rPr>
          <w:rFonts w:ascii="Century Gothic" w:hAnsi="Century Gothic" w:cs="Arial"/>
          <w:color w:val="004F6B"/>
          <w:lang w:eastAsia="en-GB"/>
        </w:rPr>
        <w:t>Rochdale</w:t>
      </w:r>
      <w:proofErr w:type="gramEnd"/>
    </w:p>
    <w:p w14:paraId="5490290D" w14:textId="1BBEF8FA" w:rsidR="00F44879" w:rsidRPr="001E1665" w:rsidRDefault="00F44879" w:rsidP="002709A8">
      <w:pPr>
        <w:pStyle w:val="ListParagraph"/>
        <w:numPr>
          <w:ilvl w:val="0"/>
          <w:numId w:val="7"/>
        </w:numPr>
        <w:rPr>
          <w:rFonts w:ascii="Century Gothic" w:hAnsi="Century Gothic" w:cs="Arial"/>
          <w:color w:val="004F6B"/>
          <w:sz w:val="24"/>
          <w:szCs w:val="24"/>
          <w:lang w:eastAsia="en-GB"/>
        </w:rPr>
      </w:pPr>
      <w:r w:rsidRPr="001E1665">
        <w:rPr>
          <w:rFonts w:ascii="Century Gothic" w:hAnsi="Century Gothic" w:cs="Arial"/>
          <w:color w:val="004F6B"/>
          <w:lang w:eastAsia="en-GB"/>
        </w:rPr>
        <w:t>Rewards and Recognition – Certificates</w:t>
      </w:r>
      <w:r w:rsidR="0016498E" w:rsidRPr="001E1665">
        <w:rPr>
          <w:rFonts w:ascii="Century Gothic" w:hAnsi="Century Gothic" w:cs="Arial"/>
          <w:color w:val="004F6B"/>
          <w:lang w:eastAsia="en-GB"/>
        </w:rPr>
        <w:t xml:space="preserve">, </w:t>
      </w:r>
      <w:proofErr w:type="gramStart"/>
      <w:r w:rsidR="0016498E" w:rsidRPr="001E1665">
        <w:rPr>
          <w:rFonts w:ascii="Century Gothic" w:hAnsi="Century Gothic" w:cs="Arial"/>
          <w:color w:val="004F6B"/>
          <w:lang w:eastAsia="en-GB"/>
        </w:rPr>
        <w:t>incentives</w:t>
      </w:r>
      <w:proofErr w:type="gramEnd"/>
      <w:r w:rsidRPr="001E1665">
        <w:rPr>
          <w:rFonts w:ascii="Century Gothic" w:hAnsi="Century Gothic" w:cs="Arial"/>
          <w:color w:val="004F6B"/>
          <w:lang w:eastAsia="en-GB"/>
        </w:rPr>
        <w:t xml:space="preserve"> and Reference</w:t>
      </w:r>
      <w:r w:rsidR="0016498E" w:rsidRPr="001E1665">
        <w:rPr>
          <w:rFonts w:ascii="Century Gothic" w:hAnsi="Century Gothic" w:cs="Arial"/>
          <w:color w:val="004F6B"/>
          <w:lang w:eastAsia="en-GB"/>
        </w:rPr>
        <w:t>s</w:t>
      </w:r>
      <w:r w:rsidRPr="001E1665">
        <w:rPr>
          <w:rFonts w:ascii="Century Gothic" w:hAnsi="Century Gothic" w:cs="Arial"/>
          <w:color w:val="004F6B"/>
          <w:lang w:eastAsia="en-GB"/>
        </w:rPr>
        <w:t xml:space="preserve"> as an example</w:t>
      </w:r>
    </w:p>
    <w:p w14:paraId="2D9E918C" w14:textId="36E45BBA" w:rsidR="00C47861" w:rsidRDefault="00C47861" w:rsidP="002709A8">
      <w:pPr>
        <w:rPr>
          <w:rFonts w:ascii="Century Gothic" w:hAnsi="Century Gothic" w:cs="Arial"/>
          <w:color w:val="E73E97"/>
          <w:sz w:val="24"/>
          <w:szCs w:val="24"/>
          <w:lang w:eastAsia="en-GB"/>
        </w:rPr>
      </w:pPr>
      <w:r w:rsidRPr="00C47861">
        <w:rPr>
          <w:rFonts w:ascii="Century Gothic" w:hAnsi="Century Gothic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66432" behindDoc="1" locked="0" layoutInCell="1" allowOverlap="1" wp14:anchorId="02BE89C6" wp14:editId="3D713F84">
            <wp:simplePos x="0" y="0"/>
            <wp:positionH relativeFrom="column">
              <wp:posOffset>4329167</wp:posOffset>
            </wp:positionH>
            <wp:positionV relativeFrom="paragraph">
              <wp:posOffset>112709</wp:posOffset>
            </wp:positionV>
            <wp:extent cx="1899920" cy="1797685"/>
            <wp:effectExtent l="0" t="0" r="5080" b="0"/>
            <wp:wrapTight wrapText="bothSides">
              <wp:wrapPolygon edited="0">
                <wp:start x="11479" y="0"/>
                <wp:lineTo x="4548" y="1831"/>
                <wp:lineTo x="2166" y="2747"/>
                <wp:lineTo x="2166" y="3662"/>
                <wp:lineTo x="866" y="5265"/>
                <wp:lineTo x="650" y="6409"/>
                <wp:lineTo x="0" y="13734"/>
                <wp:lineTo x="0" y="14878"/>
                <wp:lineTo x="2816" y="18312"/>
                <wp:lineTo x="2816" y="20600"/>
                <wp:lineTo x="3682" y="21287"/>
                <wp:lineTo x="6497" y="21287"/>
                <wp:lineTo x="9096" y="21287"/>
                <wp:lineTo x="9529" y="21287"/>
                <wp:lineTo x="10612" y="18312"/>
                <wp:lineTo x="13428" y="14649"/>
                <wp:lineTo x="16460" y="14649"/>
                <wp:lineTo x="21441" y="12360"/>
                <wp:lineTo x="21441" y="7325"/>
                <wp:lineTo x="21008" y="3205"/>
                <wp:lineTo x="19275" y="0"/>
                <wp:lineTo x="18842" y="0"/>
                <wp:lineTo x="11479" y="0"/>
              </wp:wrapPolygon>
            </wp:wrapTight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34E4" w14:textId="1E43E46B" w:rsidR="00D428B8" w:rsidRPr="00C47861" w:rsidRDefault="00D428B8" w:rsidP="002709A8">
      <w:pPr>
        <w:rPr>
          <w:rFonts w:ascii="Century Gothic" w:hAnsi="Century Gothic" w:cs="Arial"/>
          <w:b/>
          <w:bCs/>
          <w:color w:val="E73E97"/>
          <w:sz w:val="26"/>
          <w:szCs w:val="26"/>
          <w:lang w:eastAsia="en-GB"/>
        </w:rPr>
      </w:pPr>
      <w:r w:rsidRPr="00C47861">
        <w:rPr>
          <w:rFonts w:ascii="Century Gothic" w:hAnsi="Century Gothic" w:cs="Arial"/>
          <w:b/>
          <w:bCs/>
          <w:color w:val="E73E97"/>
          <w:sz w:val="26"/>
          <w:szCs w:val="26"/>
          <w:lang w:eastAsia="en-GB"/>
        </w:rPr>
        <w:t>Would you like to volunteer with us?</w:t>
      </w:r>
    </w:p>
    <w:p w14:paraId="757DD655" w14:textId="5D4AF0E8" w:rsidR="000B71F1" w:rsidRPr="00C47861" w:rsidRDefault="00D428B8" w:rsidP="00D428B8">
      <w:pPr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</w:pPr>
      <w:r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>If you are aged between 1</w:t>
      </w:r>
      <w:r w:rsidR="006B34B4"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>3</w:t>
      </w:r>
      <w:r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 xml:space="preserve"> and </w:t>
      </w:r>
      <w:r w:rsidR="006B34B4"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>18</w:t>
      </w:r>
      <w:r w:rsidR="00F44879"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 xml:space="preserve"> years old</w:t>
      </w:r>
      <w:r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 xml:space="preserve"> and live, work</w:t>
      </w:r>
      <w:r w:rsidR="001E1665"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>,</w:t>
      </w:r>
      <w:r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 xml:space="preserve"> </w:t>
      </w:r>
      <w:proofErr w:type="gramStart"/>
      <w:r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>study</w:t>
      </w:r>
      <w:proofErr w:type="gramEnd"/>
      <w:r w:rsidR="001E1665"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 xml:space="preserve"> or access services</w:t>
      </w:r>
      <w:r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 xml:space="preserve"> in the borough of Rochdale, you can apply by completing the application form</w:t>
      </w:r>
      <w:r w:rsidR="00371BD2"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 xml:space="preserve"> available upon request</w:t>
      </w:r>
      <w:r w:rsidR="00F44879" w:rsidRPr="00C47861">
        <w:rPr>
          <w:rFonts w:ascii="Century Gothic" w:hAnsi="Century Gothic" w:cs="Arial"/>
          <w:b/>
          <w:bCs/>
          <w:color w:val="004F6B"/>
          <w:sz w:val="26"/>
          <w:szCs w:val="26"/>
          <w:lang w:eastAsia="en-GB"/>
        </w:rPr>
        <w:t>.</w:t>
      </w:r>
    </w:p>
    <w:p w14:paraId="117CC967" w14:textId="016FBE4E" w:rsidR="00F44879" w:rsidRPr="00C47861" w:rsidRDefault="00F44879" w:rsidP="00D428B8">
      <w:pPr>
        <w:rPr>
          <w:rFonts w:ascii="Century Gothic" w:hAnsi="Century Gothic" w:cs="Arial"/>
          <w:color w:val="004F6B"/>
          <w:sz w:val="26"/>
          <w:szCs w:val="26"/>
          <w:lang w:eastAsia="en-GB"/>
        </w:rPr>
      </w:pPr>
      <w:r w:rsidRPr="00C47861">
        <w:rPr>
          <w:rFonts w:ascii="Century Gothic" w:hAnsi="Century Gothic" w:cs="Arial"/>
          <w:color w:val="004F6B"/>
          <w:sz w:val="26"/>
          <w:szCs w:val="26"/>
          <w:lang w:eastAsia="en-GB"/>
        </w:rPr>
        <w:t xml:space="preserve">Please email </w:t>
      </w:r>
      <w:r w:rsidR="00C47861" w:rsidRPr="00C47861">
        <w:rPr>
          <w:rFonts w:ascii="Century Gothic" w:hAnsi="Century Gothic" w:cs="Arial"/>
          <w:color w:val="0070C0"/>
          <w:sz w:val="26"/>
          <w:szCs w:val="26"/>
          <w:lang w:eastAsia="en-GB"/>
        </w:rPr>
        <w:t>info</w:t>
      </w:r>
      <w:r w:rsidRPr="00C47861">
        <w:rPr>
          <w:rFonts w:ascii="Century Gothic" w:hAnsi="Century Gothic" w:cs="Arial"/>
          <w:color w:val="0070C0"/>
          <w:sz w:val="26"/>
          <w:szCs w:val="26"/>
          <w:lang w:eastAsia="en-GB"/>
        </w:rPr>
        <w:t xml:space="preserve">@healthwatchrochdale.org.uk </w:t>
      </w:r>
      <w:r w:rsidRPr="00C47861">
        <w:rPr>
          <w:rFonts w:ascii="Century Gothic" w:hAnsi="Century Gothic" w:cs="Arial"/>
          <w:color w:val="004F6B"/>
          <w:sz w:val="26"/>
          <w:szCs w:val="26"/>
          <w:lang w:eastAsia="en-GB"/>
        </w:rPr>
        <w:t>for more information or an informal chat about this role.</w:t>
      </w:r>
    </w:p>
    <w:p w14:paraId="28DA7E8D" w14:textId="6D493BC7" w:rsidR="00F44879" w:rsidRPr="001E1665" w:rsidRDefault="00F44879" w:rsidP="00D428B8">
      <w:pPr>
        <w:rPr>
          <w:rFonts w:ascii="Century Gothic" w:hAnsi="Century Gothic" w:cs="Arial"/>
          <w:lang w:eastAsia="en-GB"/>
        </w:rPr>
      </w:pPr>
    </w:p>
    <w:sectPr w:rsidR="00F44879" w:rsidRPr="001E1665" w:rsidSect="00D428B8">
      <w:headerReference w:type="default" r:id="rId14"/>
      <w:footerReference w:type="default" r:id="rId15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A473" w14:textId="77777777" w:rsidR="00B41358" w:rsidRDefault="00B41358" w:rsidP="0001176B">
      <w:pPr>
        <w:spacing w:after="0" w:line="240" w:lineRule="auto"/>
      </w:pPr>
      <w:r>
        <w:separator/>
      </w:r>
    </w:p>
  </w:endnote>
  <w:endnote w:type="continuationSeparator" w:id="0">
    <w:p w14:paraId="4FE5D5C6" w14:textId="77777777" w:rsidR="00B41358" w:rsidRDefault="00B41358" w:rsidP="0001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187917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color w:val="004F6B"/>
      </w:rPr>
    </w:sdtEndPr>
    <w:sdtContent>
      <w:p w14:paraId="58437796" w14:textId="19B92760" w:rsidR="00D428B8" w:rsidRPr="00D428B8" w:rsidRDefault="00D428B8">
        <w:pPr>
          <w:pStyle w:val="Footer"/>
          <w:jc w:val="right"/>
          <w:rPr>
            <w:rFonts w:ascii="Trebuchet MS" w:hAnsi="Trebuchet MS"/>
            <w:color w:val="004F6B"/>
          </w:rPr>
        </w:pPr>
        <w:r w:rsidRPr="00D428B8">
          <w:rPr>
            <w:rFonts w:ascii="Trebuchet MS" w:hAnsi="Trebuchet MS"/>
            <w:color w:val="004F6B"/>
          </w:rPr>
          <w:fldChar w:fldCharType="begin"/>
        </w:r>
        <w:r w:rsidRPr="00D428B8">
          <w:rPr>
            <w:rFonts w:ascii="Trebuchet MS" w:hAnsi="Trebuchet MS"/>
            <w:color w:val="004F6B"/>
          </w:rPr>
          <w:instrText xml:space="preserve"> PAGE   \* MERGEFORMAT </w:instrText>
        </w:r>
        <w:r w:rsidRPr="00D428B8">
          <w:rPr>
            <w:rFonts w:ascii="Trebuchet MS" w:hAnsi="Trebuchet MS"/>
            <w:color w:val="004F6B"/>
          </w:rPr>
          <w:fldChar w:fldCharType="separate"/>
        </w:r>
        <w:r w:rsidRPr="00D428B8">
          <w:rPr>
            <w:rFonts w:ascii="Trebuchet MS" w:hAnsi="Trebuchet MS"/>
            <w:noProof/>
            <w:color w:val="004F6B"/>
          </w:rPr>
          <w:t>2</w:t>
        </w:r>
        <w:r w:rsidRPr="00D428B8">
          <w:rPr>
            <w:rFonts w:ascii="Trebuchet MS" w:hAnsi="Trebuchet MS"/>
            <w:noProof/>
            <w:color w:val="004F6B"/>
          </w:rPr>
          <w:fldChar w:fldCharType="end"/>
        </w:r>
      </w:p>
    </w:sdtContent>
  </w:sdt>
  <w:p w14:paraId="0FCB2AE9" w14:textId="77777777" w:rsidR="0001176B" w:rsidRPr="00D428B8" w:rsidRDefault="0001176B">
    <w:pPr>
      <w:pStyle w:val="Footer"/>
      <w:rPr>
        <w:rFonts w:ascii="Trebuchet MS" w:hAnsi="Trebuchet MS"/>
        <w:color w:val="004F6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3C39" w14:textId="77777777" w:rsidR="00B41358" w:rsidRDefault="00B41358" w:rsidP="0001176B">
      <w:pPr>
        <w:spacing w:after="0" w:line="240" w:lineRule="auto"/>
      </w:pPr>
      <w:r>
        <w:separator/>
      </w:r>
    </w:p>
  </w:footnote>
  <w:footnote w:type="continuationSeparator" w:id="0">
    <w:p w14:paraId="68532CF4" w14:textId="77777777" w:rsidR="00B41358" w:rsidRDefault="00B41358" w:rsidP="0001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441D" w14:textId="0EB7DE57" w:rsidR="0001176B" w:rsidRDefault="000E25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D97A9C" wp14:editId="13B7CA3A">
          <wp:simplePos x="0" y="0"/>
          <wp:positionH relativeFrom="margin">
            <wp:posOffset>4924425</wp:posOffset>
          </wp:positionH>
          <wp:positionV relativeFrom="paragraph">
            <wp:posOffset>-287655</wp:posOffset>
          </wp:positionV>
          <wp:extent cx="1428750" cy="376255"/>
          <wp:effectExtent l="0" t="0" r="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BD8BD" w14:textId="77777777" w:rsidR="0001176B" w:rsidRDefault="0001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393"/>
    <w:multiLevelType w:val="hybridMultilevel"/>
    <w:tmpl w:val="327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53DD"/>
    <w:multiLevelType w:val="hybridMultilevel"/>
    <w:tmpl w:val="F4309588"/>
    <w:lvl w:ilvl="0" w:tplc="E9E24192">
      <w:start w:val="4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00F5"/>
    <w:multiLevelType w:val="hybridMultilevel"/>
    <w:tmpl w:val="AA3C2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6E70"/>
    <w:multiLevelType w:val="hybridMultilevel"/>
    <w:tmpl w:val="31FE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B31"/>
    <w:multiLevelType w:val="hybridMultilevel"/>
    <w:tmpl w:val="7FA4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0D0"/>
    <w:multiLevelType w:val="hybridMultilevel"/>
    <w:tmpl w:val="C51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56C2"/>
    <w:multiLevelType w:val="hybridMultilevel"/>
    <w:tmpl w:val="2A14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627232">
    <w:abstractNumId w:val="3"/>
  </w:num>
  <w:num w:numId="2" w16cid:durableId="1329407786">
    <w:abstractNumId w:val="6"/>
  </w:num>
  <w:num w:numId="3" w16cid:durableId="1146311839">
    <w:abstractNumId w:val="0"/>
  </w:num>
  <w:num w:numId="4" w16cid:durableId="917711514">
    <w:abstractNumId w:val="2"/>
  </w:num>
  <w:num w:numId="5" w16cid:durableId="2087190693">
    <w:abstractNumId w:val="5"/>
  </w:num>
  <w:num w:numId="6" w16cid:durableId="80297615">
    <w:abstractNumId w:val="4"/>
  </w:num>
  <w:num w:numId="7" w16cid:durableId="77872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78"/>
    <w:rsid w:val="0001083C"/>
    <w:rsid w:val="0001176B"/>
    <w:rsid w:val="00015595"/>
    <w:rsid w:val="000236BF"/>
    <w:rsid w:val="00096949"/>
    <w:rsid w:val="000B71F1"/>
    <w:rsid w:val="000C5BD7"/>
    <w:rsid w:val="000E2569"/>
    <w:rsid w:val="000E6855"/>
    <w:rsid w:val="0012212A"/>
    <w:rsid w:val="00123F76"/>
    <w:rsid w:val="00163678"/>
    <w:rsid w:val="0016498E"/>
    <w:rsid w:val="00173B80"/>
    <w:rsid w:val="001A514F"/>
    <w:rsid w:val="001C2AE6"/>
    <w:rsid w:val="001E1665"/>
    <w:rsid w:val="002709A8"/>
    <w:rsid w:val="00295F37"/>
    <w:rsid w:val="003518AD"/>
    <w:rsid w:val="00371BD2"/>
    <w:rsid w:val="0038261D"/>
    <w:rsid w:val="004727B1"/>
    <w:rsid w:val="0053742A"/>
    <w:rsid w:val="00557E7C"/>
    <w:rsid w:val="005A4B26"/>
    <w:rsid w:val="005A6778"/>
    <w:rsid w:val="005C7997"/>
    <w:rsid w:val="00611F5D"/>
    <w:rsid w:val="00616874"/>
    <w:rsid w:val="0062089D"/>
    <w:rsid w:val="006827A4"/>
    <w:rsid w:val="006905A0"/>
    <w:rsid w:val="006B34B4"/>
    <w:rsid w:val="006D1D2B"/>
    <w:rsid w:val="006F2C9B"/>
    <w:rsid w:val="00710B8F"/>
    <w:rsid w:val="007A3445"/>
    <w:rsid w:val="007C426D"/>
    <w:rsid w:val="007E0074"/>
    <w:rsid w:val="00804BFA"/>
    <w:rsid w:val="0084734F"/>
    <w:rsid w:val="008672A7"/>
    <w:rsid w:val="0088645B"/>
    <w:rsid w:val="008B627D"/>
    <w:rsid w:val="00905DCA"/>
    <w:rsid w:val="00910415"/>
    <w:rsid w:val="009B5D0D"/>
    <w:rsid w:val="009F0CED"/>
    <w:rsid w:val="00A62051"/>
    <w:rsid w:val="00A62606"/>
    <w:rsid w:val="00A93417"/>
    <w:rsid w:val="00AC3168"/>
    <w:rsid w:val="00AD4BFD"/>
    <w:rsid w:val="00AD5096"/>
    <w:rsid w:val="00AE59BD"/>
    <w:rsid w:val="00B41358"/>
    <w:rsid w:val="00B67FBA"/>
    <w:rsid w:val="00B73F05"/>
    <w:rsid w:val="00C21A43"/>
    <w:rsid w:val="00C40544"/>
    <w:rsid w:val="00C47861"/>
    <w:rsid w:val="00C61910"/>
    <w:rsid w:val="00CA6D99"/>
    <w:rsid w:val="00CA79DD"/>
    <w:rsid w:val="00CF7CF8"/>
    <w:rsid w:val="00D15D4E"/>
    <w:rsid w:val="00D428B8"/>
    <w:rsid w:val="00D52CBA"/>
    <w:rsid w:val="00DA079E"/>
    <w:rsid w:val="00DA09FF"/>
    <w:rsid w:val="00DB65BA"/>
    <w:rsid w:val="00DF339C"/>
    <w:rsid w:val="00E42A8F"/>
    <w:rsid w:val="00EF6345"/>
    <w:rsid w:val="00EF7C4E"/>
    <w:rsid w:val="00F100B1"/>
    <w:rsid w:val="00F20D6D"/>
    <w:rsid w:val="00F44879"/>
    <w:rsid w:val="00F470AE"/>
    <w:rsid w:val="00FE0B58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01B9F"/>
  <w15:docId w15:val="{8F636D18-7080-44D3-B9EA-C034849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C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6B"/>
  </w:style>
  <w:style w:type="paragraph" w:styleId="Footer">
    <w:name w:val="footer"/>
    <w:basedOn w:val="Normal"/>
    <w:link w:val="FooterChar"/>
    <w:uiPriority w:val="99"/>
    <w:unhideWhenUsed/>
    <w:rsid w:val="0001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6B"/>
  </w:style>
  <w:style w:type="table" w:styleId="TableGrid">
    <w:name w:val="Table Grid"/>
    <w:basedOn w:val="TableNormal"/>
    <w:uiPriority w:val="39"/>
    <w:rsid w:val="0001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7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4608-C410-4AEF-B4F9-FD8E2C0F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 Projects Ltd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iamson</dc:creator>
  <cp:lastModifiedBy>Naomi Burke</cp:lastModifiedBy>
  <cp:revision>3</cp:revision>
  <cp:lastPrinted>2023-06-29T10:26:00Z</cp:lastPrinted>
  <dcterms:created xsi:type="dcterms:W3CDTF">2022-10-18T13:23:00Z</dcterms:created>
  <dcterms:modified xsi:type="dcterms:W3CDTF">2023-06-29T10:39:00Z</dcterms:modified>
</cp:coreProperties>
</file>